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base.Predicates;</w:t>
      </w:r>
    </w:p>
    <w:p>
      <w:pPr>
        <w:jc w:val="both"/>
      </w:pPr>
      <w:r/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schema.base.Schema.SchemaValidationException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SchemaCreateTool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CloseResourceUtil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hriftIndexingEventDocumentFactory;</w:t>
      </w:r>
    </w:p>
    <w:p>
      <w:pPr>
        <w:jc w:val="both"/>
      </w:pPr>
      <w:r>
        <w:t>import com.twitter.search.earlybird.document.ThriftIndexingEventUpdateFactory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SyncInfo;</w:t>
      </w:r>
    </w:p>
    <w:p>
      <w:pPr>
        <w:jc w:val="both"/>
      </w:pPr>
      <w:r>
        <w:t>import com.twitter.search.earlybird.partition.UserPartition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ion of required indexing entities that differ in the various Earlybird clus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IndexConfig {</w:t>
      </w:r>
    </w:p>
    <w:p>
      <w:pPr>
        <w:jc w:val="both"/>
      </w:pPr>
      <w:r>
        <w:t xml:space="preserve">  private static final Logger LOG = LoggerFactory.getLogger(EarlybirdIndexConfig.class);</w:t>
      </w:r>
    </w:p>
    <w:p>
      <w:pPr>
        <w:jc w:val="both"/>
      </w:pPr>
      <w:r/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DynamicSchema schema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otected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ndex config using an applicable schema built for the provided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EarlybirdIndexConfig(</w:t>
      </w:r>
    </w:p>
    <w:p>
      <w:pPr>
        <w:jc w:val="both"/>
      </w:pPr>
      <w:r>
        <w:t xml:space="preserve">      EarlybirdCluster cluster, Decider decider,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cluster, buildSchema(cluster), decider, searchIndexingMetricSet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EarlybirdIndexConfig(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DynamicSchema schema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LOG.info("This Earlybird uses index config: " + this.getClass().getSimple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ynamicSchema buildSchema(EarlybirdCluster cluste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SchemaCreateTool.buildSchema(cluster);</w:t>
      </w:r>
    </w:p>
    <w:p>
      <w:pPr>
        <w:jc w:val="both"/>
      </w:pPr>
      <w:r>
        <w:t xml:space="preserve">    } catch (SchemaValidation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appropriate document factory for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DocumentFactory&lt;ThriftIndexingEvent&gt; createDocumentFactory() {</w:t>
      </w:r>
    </w:p>
    <w:p>
      <w:pPr>
        <w:jc w:val="both"/>
      </w:pPr>
      <w:r>
        <w:t xml:space="preserve">    return new ThriftIndexingEventDocumentFactory(</w:t>
      </w:r>
    </w:p>
    <w:p>
      <w:pPr>
        <w:jc w:val="both"/>
      </w:pPr>
      <w:r>
        <w:t xml:space="preserve">        getSchema(), getCluster(), decider, searchIndexingMetricSet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document factory for ThriftIndexingEvents that are updates to th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DocumentFactory&lt;ThriftIndexingEvent&gt; createUpdateFactory() {</w:t>
      </w:r>
    </w:p>
    <w:p>
      <w:pPr>
        <w:jc w:val="both"/>
      </w:pPr>
      <w:r>
        <w:t xml:space="preserve">    return new ThriftIndexingEventUpdateFactory(</w:t>
      </w:r>
    </w:p>
    <w:p>
      <w:pPr>
        <w:jc w:val="both"/>
      </w:pPr>
      <w:r>
        <w:t xml:space="preserve">        getSchema(), getCluster(), decider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EarlybirdCluster enum identifying the cluster this config is f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arlybirdCluster getCluster() {</w:t>
      </w:r>
    </w:p>
    <w:p>
      <w:pPr>
        <w:jc w:val="both"/>
      </w:pPr>
      <w:r>
        <w:t xml:space="preserve">    return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default filter for UserUpdatesTable - for the archive cluster keep</w:t>
      </w:r>
    </w:p>
    <w:p>
      <w:pPr>
        <w:jc w:val="both"/>
      </w:pPr>
      <w:r>
        <w:t xml:space="preserve">   * users that belong to the current part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Predicate&lt;Long&gt; getUserTableFilter(PartitionConfig partitionConfig) {</w:t>
      </w:r>
    </w:p>
    <w:p>
      <w:pPr>
        <w:jc w:val="both"/>
      </w:pPr>
      <w:r>
        <w:t xml:space="preserve">    if (EarlybirdCluster.isArchive(getCluster())) {</w:t>
      </w:r>
    </w:p>
    <w:p>
      <w:pPr>
        <w:jc w:val="both"/>
      </w:pPr>
      <w:r>
        <w:t xml:space="preserve">      return UserPartitionUtil.filterUsersByPartitionPredicate(partitionConfi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redicates.alwaysTr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Lucene {@link Directory} to be used for indexing docu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irectory newLuceneDirectory(SegmentSyncInfo segmentSyncInfo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Lucene IndexWriterConfig that can be used for creating a segment writer for a</w:t>
      </w:r>
    </w:p>
    <w:p>
      <w:pPr>
        <w:jc w:val="both"/>
      </w:pPr>
      <w:r>
        <w:t xml:space="preserve">   * new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dexWriterConfig newIndexWriterConfi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gmentData object to add documents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SegmentData new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Directory dir,</w:t>
      </w:r>
    </w:p>
    <w:p>
      <w:pPr>
        <w:jc w:val="both"/>
      </w:pPr>
      <w:r>
        <w:t xml:space="preserve">      EarlybirdIndexExtensionsFactory extensionsFactory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 flushed index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SegmentData loadSegmentData(</w:t>
      </w:r>
    </w:p>
    <w:p>
      <w:pPr>
        <w:jc w:val="both"/>
      </w:pPr>
      <w:r>
        <w:t xml:space="preserve">      FlushInfo flushInfo,</w:t>
      </w:r>
    </w:p>
    <w:p>
      <w:pPr>
        <w:jc w:val="both"/>
      </w:pPr>
      <w:r>
        <w:t xml:space="preserve">      DataDeserializer dataInputStream,</w:t>
      </w:r>
    </w:p>
    <w:p>
      <w:pPr>
        <w:jc w:val="both"/>
      </w:pPr>
      <w:r>
        <w:t xml:space="preserve">      Directory dir,</w:t>
      </w:r>
    </w:p>
    <w:p>
      <w:pPr>
        <w:jc w:val="both"/>
      </w:pPr>
      <w:r>
        <w:t xml:space="preserve">      EarlybirdIndexExtensionsFactory extensionsFactory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gment optimizer for the given segment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SegmentData optimize(</w:t>
      </w:r>
    </w:p>
    <w:p>
      <w:pPr>
        <w:jc w:val="both"/>
      </w:pPr>
      <w:r>
        <w:t xml:space="preserve">      EarlybirdIndexSegmentData earlybirdIndexSegmentData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 index is stored on disk or not. If an index is not on disk, it is presumed to be</w:t>
      </w:r>
    </w:p>
    <w:p>
      <w:pPr>
        <w:jc w:val="both"/>
      </w:pPr>
      <w:r>
        <w:t xml:space="preserve">   * in mem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oolean isIndexStoredOnDisk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documents are search in LIFO ordering (RT mode), or default (Lucene) FIFO orde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boolean isUsingLIFODocumentOrdering() {</w:t>
      </w:r>
    </w:p>
    <w:p>
      <w:pPr>
        <w:jc w:val="both"/>
      </w:pPr>
      <w:r>
        <w:t xml:space="preserve">    return !isIndexStoredOnDis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index supports out-of-order index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oolean supportOutOfOrderIndexin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loseResourceUtil used for closing resour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CloseResourceUtil getResourceClos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hema for this index config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DynamicSchema getSchema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ecider used by this EarlybirdIndexConfig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ecider getDecider() {</w:t>
      </w:r>
    </w:p>
    <w:p>
      <w:pPr>
        <w:jc w:val="both"/>
      </w:pPr>
      <w:r>
        <w:t xml:space="preserve">    return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IndexingMetricSet getSearchIndexingMetricSet() {</w:t>
      </w:r>
    </w:p>
    <w:p>
      <w:pPr>
        <w:jc w:val="both"/>
      </w:pPr>
      <w:r>
        <w:t xml:space="preserve">    return searchIndexingMetricSe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